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bookmarkEnd w:id="0"/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D4928" w14:textId="77777777" w:rsidR="00E936FF" w:rsidRDefault="00E936FF" w:rsidP="002F7619">
      <w:r>
        <w:separator/>
      </w:r>
    </w:p>
  </w:endnote>
  <w:endnote w:type="continuationSeparator" w:id="0">
    <w:p w14:paraId="18AD3ED1" w14:textId="77777777" w:rsidR="00E936FF" w:rsidRDefault="00E936FF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5C661" w14:textId="77777777" w:rsidR="00E936FF" w:rsidRDefault="00E936FF" w:rsidP="002F7619">
      <w:r>
        <w:separator/>
      </w:r>
    </w:p>
  </w:footnote>
  <w:footnote w:type="continuationSeparator" w:id="0">
    <w:p w14:paraId="4B086A5E" w14:textId="77777777" w:rsidR="00E936FF" w:rsidRDefault="00E936FF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41565"/>
    <w:rsid w:val="000532C9"/>
    <w:rsid w:val="00072AC2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E936FF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F365-4820-4C3D-BEAC-EC39439E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ína Šutáková</cp:lastModifiedBy>
  <cp:revision>2</cp:revision>
  <cp:lastPrinted>2020-06-12T11:21:00Z</cp:lastPrinted>
  <dcterms:created xsi:type="dcterms:W3CDTF">2020-08-19T06:37:00Z</dcterms:created>
  <dcterms:modified xsi:type="dcterms:W3CDTF">2020-08-19T06:37:00Z</dcterms:modified>
</cp:coreProperties>
</file>